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467"/>
        <w:gridCol w:w="1018"/>
        <w:gridCol w:w="3486"/>
        <w:gridCol w:w="34"/>
      </w:tblGrid>
      <w:tr w:rsidR="00764560" w:rsidRPr="00245005" w14:paraId="169F02D9" w14:textId="77777777" w:rsidTr="00B9408A">
        <w:trPr>
          <w:gridAfter w:val="1"/>
          <w:wAfter w:w="34" w:type="dxa"/>
        </w:trPr>
        <w:tc>
          <w:tcPr>
            <w:tcW w:w="3485" w:type="dxa"/>
            <w:vAlign w:val="center"/>
          </w:tcPr>
          <w:p w14:paraId="4082E2CF" w14:textId="77777777" w:rsidR="00764560" w:rsidRPr="00245005" w:rsidRDefault="00764560" w:rsidP="00B9408A">
            <w:pPr>
              <w:jc w:val="center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40BA2" wp14:editId="79DF2A41">
                  <wp:extent cx="1992352" cy="1000125"/>
                  <wp:effectExtent l="0" t="0" r="8255" b="0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63" cy="100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vAlign w:val="center"/>
          </w:tcPr>
          <w:p w14:paraId="7843EFE5" w14:textId="269B6C8E" w:rsidR="00764560" w:rsidRPr="00245005" w:rsidRDefault="00764560" w:rsidP="00B9408A">
            <w:pPr>
              <w:jc w:val="center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64E8BE" wp14:editId="17416E82">
                  <wp:extent cx="1670868" cy="1181100"/>
                  <wp:effectExtent l="0" t="0" r="5715" b="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074" cy="11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71615" w14:textId="77777777" w:rsidR="00764560" w:rsidRPr="00245005" w:rsidRDefault="00764560" w:rsidP="00B94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14:paraId="64F70110" w14:textId="77777777" w:rsidR="00764560" w:rsidRPr="00245005" w:rsidRDefault="00764560" w:rsidP="00B9408A">
            <w:pPr>
              <w:jc w:val="center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92E85" wp14:editId="60BA799F">
                  <wp:extent cx="894021" cy="1143000"/>
                  <wp:effectExtent l="0" t="0" r="1905" b="0"/>
                  <wp:docPr id="6" name="Imagem 7" descr="logo Veterinaria | Medicina Veteriná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7" descr="logo Veterinaria | Medicina Veteriná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5509" cy="115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0B00E" w14:textId="77777777" w:rsidR="00764560" w:rsidRPr="00245005" w:rsidRDefault="00764560" w:rsidP="00B940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2D2" w:rsidRPr="00245005" w14:paraId="1C6BA095" w14:textId="77777777" w:rsidTr="005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3CF8C0" w14:textId="73C072E6" w:rsidR="009622D2" w:rsidRPr="00245005" w:rsidRDefault="009622D2" w:rsidP="0097041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005">
              <w:rPr>
                <w:rFonts w:ascii="Times New Roman" w:hAnsi="Times New Roman" w:cs="Times New Roman"/>
                <w:b/>
                <w:bCs/>
              </w:rPr>
              <w:t>RELATÓRIO</w:t>
            </w:r>
            <w:r w:rsidR="007F7CD6" w:rsidRPr="00245005">
              <w:rPr>
                <w:rFonts w:ascii="Times New Roman" w:hAnsi="Times New Roman" w:cs="Times New Roman"/>
                <w:b/>
                <w:bCs/>
              </w:rPr>
              <w:t xml:space="preserve"> 2025</w:t>
            </w:r>
          </w:p>
          <w:p w14:paraId="571FC73F" w14:textId="77777777" w:rsidR="009622D2" w:rsidRPr="00245005" w:rsidRDefault="009622D2" w:rsidP="0097041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005">
              <w:rPr>
                <w:rFonts w:ascii="Times New Roman" w:hAnsi="Times New Roman" w:cs="Times New Roman"/>
                <w:b/>
                <w:bCs/>
              </w:rPr>
              <w:t>UNIPAMPA cidadã – Medicina Veterinária</w:t>
            </w:r>
          </w:p>
          <w:p w14:paraId="792BB27F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22D2" w:rsidRPr="00245005" w14:paraId="53CC85D6" w14:textId="77777777" w:rsidTr="00F6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FC4413" w14:textId="73489B8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005">
              <w:rPr>
                <w:rFonts w:ascii="Times New Roman" w:hAnsi="Times New Roman" w:cs="Times New Roman"/>
                <w:b/>
                <w:bCs/>
              </w:rPr>
              <w:t>Discente</w:t>
            </w:r>
            <w:r w:rsidR="005419FA" w:rsidRPr="002450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14E" w:rsidRPr="0024500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PREENCHER/IMPRIMIR/ASSINAR EM 3 VIAS</w:t>
            </w:r>
          </w:p>
        </w:tc>
      </w:tr>
      <w:tr w:rsidR="009622D2" w:rsidRPr="00245005" w14:paraId="18BFB176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68374306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4538" w:type="dxa"/>
            <w:gridSpan w:val="3"/>
          </w:tcPr>
          <w:p w14:paraId="2B1326AE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Curso: </w:t>
            </w:r>
            <w:proofErr w:type="spellStart"/>
            <w:r w:rsidRPr="00245005">
              <w:rPr>
                <w:rFonts w:ascii="Times New Roman" w:hAnsi="Times New Roman" w:cs="Times New Roman"/>
              </w:rPr>
              <w:t>MedicinaVeterinária</w:t>
            </w:r>
            <w:proofErr w:type="spellEnd"/>
          </w:p>
        </w:tc>
      </w:tr>
      <w:tr w:rsidR="009622D2" w:rsidRPr="00245005" w14:paraId="3D9CF0E7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0D07C3F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4538" w:type="dxa"/>
            <w:gridSpan w:val="3"/>
          </w:tcPr>
          <w:p w14:paraId="7DF51113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Campus: Uruguaiana</w:t>
            </w:r>
          </w:p>
        </w:tc>
      </w:tr>
      <w:tr w:rsidR="009622D2" w:rsidRPr="00245005" w14:paraId="5DE7C8BE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48D2901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Assinatura:                                     </w:t>
            </w:r>
          </w:p>
        </w:tc>
        <w:tc>
          <w:tcPr>
            <w:tcW w:w="4538" w:type="dxa"/>
            <w:gridSpan w:val="3"/>
          </w:tcPr>
          <w:p w14:paraId="50EE380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Data de entrega:</w:t>
            </w:r>
          </w:p>
        </w:tc>
      </w:tr>
      <w:tr w:rsidR="009622D2" w:rsidRPr="00245005" w14:paraId="3084797B" w14:textId="77777777" w:rsidTr="00F6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shd w:val="clear" w:color="auto" w:fill="C5E0B3" w:themeFill="accent6" w:themeFillTint="66"/>
          </w:tcPr>
          <w:p w14:paraId="200D1251" w14:textId="77777777" w:rsidR="009622D2" w:rsidRPr="00245005" w:rsidRDefault="009622D2" w:rsidP="009B35BD">
            <w:pPr>
              <w:pStyle w:val="PargrafodaLista"/>
              <w:widowControl w:val="0"/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5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- Entidade onde se realizou o UNIPAMPA Cidadã</w:t>
            </w:r>
          </w:p>
        </w:tc>
      </w:tr>
      <w:tr w:rsidR="009622D2" w:rsidRPr="00245005" w14:paraId="461B082C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6535252B" w14:textId="5E67D26D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Nome da entidade/CNPJ: </w:t>
            </w:r>
          </w:p>
          <w:p w14:paraId="50009695" w14:textId="77777777" w:rsidR="00970416" w:rsidRPr="00245005" w:rsidRDefault="00970416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42DFD962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gridSpan w:val="3"/>
          </w:tcPr>
          <w:p w14:paraId="20A35A9F" w14:textId="1B96B798" w:rsidR="009622D2" w:rsidRPr="00245005" w:rsidRDefault="009622D2" w:rsidP="009B35B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45005">
              <w:rPr>
                <w:rFonts w:ascii="Times New Roman" w:eastAsia="Times New Roman" w:hAnsi="Times New Roman" w:cs="Times New Roman"/>
              </w:rPr>
              <w:t>Telefone</w:t>
            </w:r>
            <w:r w:rsidR="006B114E" w:rsidRPr="00245005">
              <w:rPr>
                <w:rFonts w:ascii="Times New Roman" w:eastAsia="Times New Roman" w:hAnsi="Times New Roman" w:cs="Times New Roman"/>
              </w:rPr>
              <w:t>/What</w:t>
            </w:r>
            <w:r w:rsidR="002D5103" w:rsidRPr="00245005">
              <w:rPr>
                <w:rFonts w:ascii="Times New Roman" w:eastAsia="Times New Roman" w:hAnsi="Times New Roman" w:cs="Times New Roman"/>
              </w:rPr>
              <w:t>s</w:t>
            </w:r>
            <w:r w:rsidR="006B114E" w:rsidRPr="00245005">
              <w:rPr>
                <w:rFonts w:ascii="Times New Roman" w:eastAsia="Times New Roman" w:hAnsi="Times New Roman" w:cs="Times New Roman"/>
              </w:rPr>
              <w:t>App</w:t>
            </w:r>
            <w:r w:rsidRPr="0024500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Pr="00245005"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 w:rsidRPr="00245005">
              <w:rPr>
                <w:rFonts w:ascii="Times New Roman" w:eastAsia="Times New Roman" w:hAnsi="Times New Roman" w:cs="Times New Roman"/>
              </w:rPr>
              <w:t xml:space="preserve">  )</w:t>
            </w:r>
          </w:p>
          <w:p w14:paraId="35D84D52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22D2" w:rsidRPr="00245005" w14:paraId="4EDC5899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16156178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Endereço completo: </w:t>
            </w:r>
          </w:p>
          <w:p w14:paraId="4D48F822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gridSpan w:val="3"/>
          </w:tcPr>
          <w:p w14:paraId="03640B65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45005">
              <w:rPr>
                <w:rFonts w:ascii="Times New Roman" w:eastAsia="Times New Roman" w:hAnsi="Times New Roman" w:cs="Times New Roman"/>
              </w:rPr>
              <w:t>E-mail:</w:t>
            </w:r>
          </w:p>
          <w:p w14:paraId="3015C968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2D2" w:rsidRPr="00245005" w14:paraId="7BB23235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763FB9CC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Nome do(a) responsável pela entidade:</w:t>
            </w:r>
          </w:p>
          <w:p w14:paraId="05C7CD9C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gridSpan w:val="3"/>
          </w:tcPr>
          <w:p w14:paraId="5D278EF2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Assinatura/Carimbo:</w:t>
            </w:r>
          </w:p>
          <w:p w14:paraId="51A3B95F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110B5B17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2D2" w:rsidRPr="00245005" w14:paraId="060BCF05" w14:textId="77777777" w:rsidTr="00F6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shd w:val="clear" w:color="auto" w:fill="C5E0B3" w:themeFill="accent6" w:themeFillTint="66"/>
          </w:tcPr>
          <w:p w14:paraId="7E3D0593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005">
              <w:rPr>
                <w:rFonts w:ascii="Times New Roman" w:hAnsi="Times New Roman" w:cs="Times New Roman"/>
                <w:b/>
                <w:bCs/>
              </w:rPr>
              <w:t>2 - Informações sobre o trabalho realizado</w:t>
            </w:r>
          </w:p>
        </w:tc>
      </w:tr>
      <w:tr w:rsidR="009622D2" w:rsidRPr="00245005" w14:paraId="4980DE90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0E11949D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Período de realização:      /     /        a         /     /</w:t>
            </w:r>
          </w:p>
        </w:tc>
        <w:tc>
          <w:tcPr>
            <w:tcW w:w="4538" w:type="dxa"/>
            <w:gridSpan w:val="3"/>
          </w:tcPr>
          <w:p w14:paraId="537EFB70" w14:textId="2967DC7C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Carga horária </w:t>
            </w:r>
            <w:r w:rsidR="0065088F" w:rsidRPr="00245005">
              <w:rPr>
                <w:rFonts w:ascii="Times New Roman" w:hAnsi="Times New Roman" w:cs="Times New Roman"/>
              </w:rPr>
              <w:t>cumprida</w:t>
            </w:r>
            <w:r w:rsidRPr="00245005">
              <w:rPr>
                <w:rFonts w:ascii="Times New Roman" w:hAnsi="Times New Roman" w:cs="Times New Roman"/>
              </w:rPr>
              <w:t xml:space="preserve"> (h):</w:t>
            </w:r>
          </w:p>
        </w:tc>
      </w:tr>
      <w:tr w:rsidR="009622D2" w:rsidRPr="00245005" w14:paraId="5806F698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2" w:type="dxa"/>
            <w:gridSpan w:val="2"/>
          </w:tcPr>
          <w:p w14:paraId="6FE72336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Periodicidade: </w:t>
            </w:r>
          </w:p>
          <w:p w14:paraId="113EB3D9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005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45005">
              <w:rPr>
                <w:rFonts w:ascii="Times New Roman" w:hAnsi="Times New Roman" w:cs="Times New Roman"/>
              </w:rPr>
              <w:t xml:space="preserve"> ) diária        (   ) semanal      (   ) quinzenal    (   ) mensal</w:t>
            </w:r>
          </w:p>
        </w:tc>
        <w:tc>
          <w:tcPr>
            <w:tcW w:w="4538" w:type="dxa"/>
            <w:gridSpan w:val="3"/>
          </w:tcPr>
          <w:p w14:paraId="2D864E98" w14:textId="1ABAA5F2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Nº de pessoas </w:t>
            </w:r>
            <w:r w:rsidR="00F41B50" w:rsidRPr="00245005">
              <w:rPr>
                <w:rFonts w:ascii="Times New Roman" w:hAnsi="Times New Roman" w:cs="Times New Roman"/>
              </w:rPr>
              <w:t xml:space="preserve">efetivamente </w:t>
            </w:r>
            <w:r w:rsidRPr="00245005">
              <w:rPr>
                <w:rFonts w:ascii="Times New Roman" w:hAnsi="Times New Roman" w:cs="Times New Roman"/>
              </w:rPr>
              <w:t xml:space="preserve">atendidas pela ação: </w:t>
            </w:r>
          </w:p>
          <w:p w14:paraId="1481F0FE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2D2" w:rsidRPr="00245005" w14:paraId="1DF38679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14:paraId="1E2F1983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Público participante da ação:</w:t>
            </w:r>
          </w:p>
          <w:p w14:paraId="0FF26679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005">
              <w:rPr>
                <w:rFonts w:ascii="Times New Roman" w:hAnsi="Times New Roman" w:cs="Times New Roman"/>
              </w:rPr>
              <w:t>(  )</w:t>
            </w:r>
            <w:proofErr w:type="gramEnd"/>
            <w:r w:rsidRPr="00245005">
              <w:rPr>
                <w:rFonts w:ascii="Times New Roman" w:hAnsi="Times New Roman" w:cs="Times New Roman"/>
              </w:rPr>
              <w:t xml:space="preserve"> crianças/adolescentes   (  ) jovens/adultos  (   ) idosos  (   ) Pessoas com Deficiência   (   ) outros </w:t>
            </w:r>
          </w:p>
          <w:p w14:paraId="6151E60E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622D2" w:rsidRPr="00245005" w14:paraId="52615BDD" w14:textId="77777777" w:rsidTr="00F6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shd w:val="clear" w:color="auto" w:fill="C5E0B3" w:themeFill="accent6" w:themeFillTint="66"/>
          </w:tcPr>
          <w:p w14:paraId="227A8C3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3 </w:t>
            </w:r>
            <w:r w:rsidRPr="00245005">
              <w:rPr>
                <w:rFonts w:ascii="Times New Roman" w:hAnsi="Times New Roman" w:cs="Times New Roman"/>
                <w:b/>
                <w:bCs/>
              </w:rPr>
              <w:t xml:space="preserve">- Reflexões sobre a “UNIPAMPA Cidadã” </w:t>
            </w:r>
          </w:p>
        </w:tc>
      </w:tr>
      <w:tr w:rsidR="009622D2" w:rsidRPr="00245005" w14:paraId="162DC651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14:paraId="7C0E173B" w14:textId="77777777" w:rsidR="009622D2" w:rsidRPr="00245005" w:rsidRDefault="009622D2" w:rsidP="009B35BD">
            <w:pPr>
              <w:pStyle w:val="PargrafodaLista"/>
              <w:widowControl w:val="0"/>
              <w:suppressAutoHyphens w:val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5005">
              <w:rPr>
                <w:rFonts w:ascii="Times New Roman" w:hAnsi="Times New Roman" w:cs="Times New Roman"/>
                <w:sz w:val="22"/>
                <w:szCs w:val="22"/>
              </w:rPr>
              <w:t xml:space="preserve">Descreva a importância da realização desta atividade para sua formação pessoal e profissional: </w:t>
            </w:r>
          </w:p>
          <w:p w14:paraId="439E2C7E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1DB391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7E9AB0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014A0D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A9F2F3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DA2E4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22D2" w:rsidRPr="00245005" w14:paraId="10CA3298" w14:textId="77777777" w:rsidTr="00F63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  <w:shd w:val="clear" w:color="auto" w:fill="C5E0B3" w:themeFill="accent6" w:themeFillTint="66"/>
          </w:tcPr>
          <w:p w14:paraId="751DBC35" w14:textId="001939A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5005">
              <w:rPr>
                <w:rFonts w:ascii="Times New Roman" w:hAnsi="Times New Roman" w:cs="Times New Roman"/>
                <w:b/>
                <w:bCs/>
              </w:rPr>
              <w:t>4 - Avaliação d</w:t>
            </w:r>
            <w:r w:rsidR="00F638C4">
              <w:rPr>
                <w:rFonts w:ascii="Times New Roman" w:hAnsi="Times New Roman" w:cs="Times New Roman"/>
                <w:b/>
                <w:bCs/>
              </w:rPr>
              <w:t>a</w:t>
            </w:r>
            <w:r w:rsidRPr="00245005">
              <w:rPr>
                <w:rFonts w:ascii="Times New Roman" w:hAnsi="Times New Roman" w:cs="Times New Roman"/>
                <w:b/>
                <w:bCs/>
              </w:rPr>
              <w:t xml:space="preserve"> supervisor</w:t>
            </w:r>
            <w:r w:rsidR="00F638C4">
              <w:rPr>
                <w:rFonts w:ascii="Times New Roman" w:hAnsi="Times New Roman" w:cs="Times New Roman"/>
                <w:b/>
                <w:bCs/>
              </w:rPr>
              <w:t>a</w:t>
            </w:r>
            <w:r w:rsidRPr="00245005">
              <w:rPr>
                <w:rFonts w:ascii="Times New Roman" w:hAnsi="Times New Roman" w:cs="Times New Roman"/>
                <w:b/>
                <w:bCs/>
              </w:rPr>
              <w:t xml:space="preserve"> de extensão</w:t>
            </w:r>
          </w:p>
        </w:tc>
      </w:tr>
      <w:tr w:rsidR="009622D2" w:rsidRPr="00245005" w14:paraId="5AC9321E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14:paraId="3803B61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 xml:space="preserve">4.1. Considerações: </w:t>
            </w:r>
            <w:bookmarkStart w:id="0" w:name="_GoBack"/>
            <w:bookmarkEnd w:id="0"/>
          </w:p>
          <w:p w14:paraId="016CF456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4BE63D44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22D2" w:rsidRPr="00245005" w14:paraId="755C2ACE" w14:textId="77777777" w:rsidTr="00401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10490" w:type="dxa"/>
            <w:gridSpan w:val="5"/>
          </w:tcPr>
          <w:p w14:paraId="73949B16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5005">
              <w:rPr>
                <w:rFonts w:ascii="Times New Roman" w:hAnsi="Times New Roman" w:cs="Times New Roman"/>
              </w:rPr>
              <w:t>Resultado:</w:t>
            </w:r>
          </w:p>
          <w:p w14:paraId="270E944E" w14:textId="77777777" w:rsidR="009622D2" w:rsidRPr="00245005" w:rsidRDefault="009622D2" w:rsidP="009B35B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005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245005">
              <w:rPr>
                <w:rFonts w:ascii="Times New Roman" w:hAnsi="Times New Roman" w:cs="Times New Roman"/>
              </w:rPr>
              <w:t xml:space="preserve"> ) Aprovado                 (   )   Não aprovado</w:t>
            </w:r>
          </w:p>
        </w:tc>
      </w:tr>
    </w:tbl>
    <w:p w14:paraId="6BE3230F" w14:textId="77777777" w:rsidR="009622D2" w:rsidRPr="00245005" w:rsidRDefault="009622D2" w:rsidP="009B35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4EAF7" w14:textId="77777777" w:rsidR="009622D2" w:rsidRPr="00245005" w:rsidRDefault="009622D2" w:rsidP="009B35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46D9EC" w14:textId="77777777" w:rsidR="009B35BD" w:rsidRPr="00245005" w:rsidRDefault="009B35BD" w:rsidP="009B35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32A5AD" w14:textId="77777777" w:rsidR="007F7CD6" w:rsidRPr="00245005" w:rsidRDefault="007F7CD6" w:rsidP="007F7C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005">
        <w:rPr>
          <w:rFonts w:ascii="Times New Roman" w:hAnsi="Times New Roman" w:cs="Times New Roman"/>
          <w:sz w:val="20"/>
          <w:szCs w:val="20"/>
        </w:rPr>
        <w:t>Profa. Dra. Claudette Isabella Santi Angeli Pozzato Funghetto</w:t>
      </w:r>
    </w:p>
    <w:p w14:paraId="0771B307" w14:textId="469F66EC" w:rsidR="007F7CD6" w:rsidRPr="00245005" w:rsidRDefault="007F7CD6" w:rsidP="002450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005">
        <w:rPr>
          <w:rFonts w:ascii="Times New Roman" w:hAnsi="Times New Roman" w:cs="Times New Roman"/>
          <w:sz w:val="20"/>
          <w:szCs w:val="20"/>
        </w:rPr>
        <w:t>Supervisora de Extensão – curso de Medicina Veterinária</w:t>
      </w:r>
      <w:r w:rsidR="00245005">
        <w:rPr>
          <w:rFonts w:ascii="Times New Roman" w:hAnsi="Times New Roman" w:cs="Times New Roman"/>
          <w:sz w:val="20"/>
          <w:szCs w:val="20"/>
        </w:rPr>
        <w:t xml:space="preserve"> - </w:t>
      </w:r>
      <w:hyperlink r:id="rId8" w:history="1">
        <w:r w:rsidR="00245005" w:rsidRPr="007C18AC">
          <w:rPr>
            <w:rStyle w:val="Hyperlink"/>
            <w:rFonts w:ascii="Times New Roman" w:hAnsi="Times New Roman" w:cs="Times New Roman"/>
            <w:sz w:val="20"/>
            <w:szCs w:val="20"/>
          </w:rPr>
          <w:t>claudetefunguetto@unipampa.edu.br</w:t>
        </w:r>
      </w:hyperlink>
    </w:p>
    <w:p w14:paraId="4FD37E2B" w14:textId="04EE9171" w:rsidR="007F7CD6" w:rsidRPr="00245005" w:rsidRDefault="007F7CD6" w:rsidP="002450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005">
        <w:rPr>
          <w:rFonts w:ascii="Times New Roman" w:hAnsi="Times New Roman" w:cs="Times New Roman"/>
          <w:sz w:val="20"/>
          <w:szCs w:val="20"/>
        </w:rPr>
        <w:t>Universidade Federal do Pampa – campus Uruguaiana</w:t>
      </w:r>
      <w:r w:rsidR="00245005">
        <w:rPr>
          <w:rFonts w:ascii="Times New Roman" w:hAnsi="Times New Roman" w:cs="Times New Roman"/>
          <w:sz w:val="20"/>
          <w:szCs w:val="20"/>
        </w:rPr>
        <w:t xml:space="preserve"> </w:t>
      </w:r>
      <w:r w:rsidRPr="00245005">
        <w:rPr>
          <w:rFonts w:ascii="Times New Roman" w:hAnsi="Times New Roman" w:cs="Times New Roman"/>
          <w:sz w:val="20"/>
          <w:szCs w:val="20"/>
        </w:rPr>
        <w:t xml:space="preserve">BR 472 – Km 585 – Caixa Postal 118 – Uruguaiana-RS – CEP 97501-520 </w:t>
      </w:r>
    </w:p>
    <w:p w14:paraId="55230F1F" w14:textId="77777777" w:rsidR="009B35BD" w:rsidRPr="00245005" w:rsidRDefault="009B35BD" w:rsidP="009B35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9B35BD" w:rsidRPr="00245005" w:rsidSect="00764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60"/>
    <w:rsid w:val="000A7509"/>
    <w:rsid w:val="00245005"/>
    <w:rsid w:val="002D5103"/>
    <w:rsid w:val="003D712F"/>
    <w:rsid w:val="00401643"/>
    <w:rsid w:val="005419FA"/>
    <w:rsid w:val="0065088F"/>
    <w:rsid w:val="006B114E"/>
    <w:rsid w:val="00764560"/>
    <w:rsid w:val="00787761"/>
    <w:rsid w:val="007F7CD6"/>
    <w:rsid w:val="009366EC"/>
    <w:rsid w:val="00944B1B"/>
    <w:rsid w:val="009569B7"/>
    <w:rsid w:val="009622D2"/>
    <w:rsid w:val="00970416"/>
    <w:rsid w:val="009B35BD"/>
    <w:rsid w:val="00A6515F"/>
    <w:rsid w:val="00B9408A"/>
    <w:rsid w:val="00BA09B4"/>
    <w:rsid w:val="00EB1C5A"/>
    <w:rsid w:val="00F41B50"/>
    <w:rsid w:val="00F638C4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8BD4"/>
  <w15:chartTrackingRefBased/>
  <w15:docId w15:val="{46C35F29-6AA9-427D-BC0B-9AF8AFC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4560"/>
    <w:pPr>
      <w:suppressAutoHyphens/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764560"/>
    <w:rPr>
      <w:color w:val="0563C1" w:themeColor="hyperlink"/>
      <w:u w:val="single"/>
    </w:rPr>
  </w:style>
  <w:style w:type="character" w:styleId="Hyperlink">
    <w:name w:val="Hyperlink"/>
    <w:basedOn w:val="Fontepargpadro"/>
    <w:uiPriority w:val="99"/>
    <w:unhideWhenUsed/>
    <w:rsid w:val="007645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tefunguetto@unipampa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184-B58E-4C56-8E6F-DB0D7EC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3-12T12:55:00Z</dcterms:created>
  <dcterms:modified xsi:type="dcterms:W3CDTF">2026-03-12T12:57:00Z</dcterms:modified>
</cp:coreProperties>
</file>